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образовании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B0124C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3C2C0C">
              <w:rPr>
                <w:sz w:val="24"/>
                <w:szCs w:val="24"/>
              </w:rPr>
              <w:t>10</w:t>
            </w:r>
            <w:r w:rsidRPr="00950FA4">
              <w:rPr>
                <w:sz w:val="24"/>
                <w:szCs w:val="24"/>
              </w:rPr>
              <w:t>»</w:t>
            </w:r>
            <w:r w:rsidR="003C2C0C">
              <w:rPr>
                <w:sz w:val="24"/>
                <w:szCs w:val="24"/>
              </w:rPr>
              <w:t xml:space="preserve"> октября </w:t>
            </w:r>
            <w:r w:rsidRPr="00950FA4">
              <w:rPr>
                <w:sz w:val="24"/>
                <w:szCs w:val="24"/>
              </w:rPr>
              <w:t>20</w:t>
            </w:r>
            <w:r w:rsidR="00A332D9">
              <w:rPr>
                <w:sz w:val="24"/>
                <w:szCs w:val="24"/>
              </w:rPr>
              <w:t>22</w:t>
            </w:r>
            <w:r w:rsidR="006B61E4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6B61E4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</w:t>
      </w:r>
      <w:r w:rsidRPr="006B61E4">
        <w:rPr>
          <w:rFonts w:ascii="Times New Roman" w:hAnsi="Times New Roman"/>
          <w:b/>
          <w:bCs/>
          <w:sz w:val="24"/>
          <w:szCs w:val="24"/>
        </w:rPr>
        <w:t xml:space="preserve">профессионального образования «Институт развития образования» Краснодарского края </w:t>
      </w:r>
      <w:r w:rsidRPr="006B61E4">
        <w:rPr>
          <w:rFonts w:ascii="Times New Roman" w:hAnsi="Times New Roman"/>
          <w:bCs/>
          <w:sz w:val="24"/>
          <w:szCs w:val="24"/>
        </w:rPr>
        <w:t>(</w:t>
      </w:r>
      <w:r w:rsidRPr="006B61E4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6B61E4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5F2219" w:rsidRPr="006B61E4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6B61E4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415713" w:rsidRPr="006B61E4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5862F4" w:rsidRPr="006B61E4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</w:t>
      </w:r>
      <w:r w:rsidR="00334E86" w:rsidRPr="006B61E4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6B61E4" w:rsidRPr="006B61E4">
        <w:rPr>
          <w:rFonts w:ascii="Times New Roman" w:hAnsi="Times New Roman"/>
          <w:sz w:val="24"/>
          <w:szCs w:val="24"/>
        </w:rPr>
        <w:t xml:space="preserve">лице проректора по </w:t>
      </w:r>
      <w:bookmarkStart w:id="1" w:name="_Hlk107825218"/>
      <w:r w:rsidR="006B61E4" w:rsidRPr="006B61E4">
        <w:rPr>
          <w:rFonts w:ascii="Times New Roman" w:hAnsi="Times New Roman"/>
          <w:sz w:val="24"/>
          <w:szCs w:val="24"/>
        </w:rPr>
        <w:t xml:space="preserve">учебной работе и обеспечению качества образования </w:t>
      </w:r>
      <w:bookmarkEnd w:id="1"/>
      <w:r w:rsidR="006B61E4" w:rsidRPr="006B61E4">
        <w:rPr>
          <w:rFonts w:ascii="Times New Roman" w:hAnsi="Times New Roman"/>
          <w:sz w:val="24"/>
          <w:szCs w:val="24"/>
        </w:rPr>
        <w:t>Лихачевой Ирины Владимировны, действующего на основании доверенности  от 01.08.2022 № 19</w:t>
      </w:r>
      <w:bookmarkEnd w:id="0"/>
      <w:r w:rsidR="006B61E4" w:rsidRPr="006B61E4">
        <w:rPr>
          <w:rFonts w:ascii="Times New Roman" w:hAnsi="Times New Roman"/>
          <w:sz w:val="24"/>
          <w:szCs w:val="24"/>
        </w:rPr>
        <w:t>, с</w:t>
      </w:r>
      <w:r w:rsidR="00AD0595" w:rsidRPr="006B61E4">
        <w:rPr>
          <w:rFonts w:ascii="Times New Roman" w:hAnsi="Times New Roman"/>
          <w:sz w:val="24"/>
          <w:szCs w:val="24"/>
        </w:rPr>
        <w:t xml:space="preserve"> одной стороны и </w:t>
      </w:r>
      <w:r w:rsidR="00F93C02" w:rsidRPr="006B61E4">
        <w:rPr>
          <w:rFonts w:ascii="Times New Roman" w:hAnsi="Times New Roman"/>
          <w:sz w:val="24"/>
          <w:szCs w:val="24"/>
          <w:lang w:eastAsia="ru-RU"/>
        </w:rPr>
        <w:t>_</w:t>
      </w:r>
      <w:r w:rsidR="005862F4" w:rsidRPr="006B61E4">
        <w:rPr>
          <w:rFonts w:ascii="Times New Roman" w:hAnsi="Times New Roman"/>
          <w:sz w:val="24"/>
          <w:szCs w:val="24"/>
          <w:lang w:eastAsia="ru-RU"/>
        </w:rPr>
        <w:t>____________________________</w:t>
      </w:r>
      <w:r w:rsidR="007F3EB0" w:rsidRPr="006B61E4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 w:rsidRPr="006B61E4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6B61E4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Pr="006B61E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6B61E4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6B61E4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6B61E4">
        <w:rPr>
          <w:rFonts w:ascii="Times New Roman" w:hAnsi="Times New Roman"/>
          <w:sz w:val="20"/>
          <w:szCs w:val="20"/>
          <w:lang w:eastAsia="ru-RU"/>
        </w:rPr>
        <w:t xml:space="preserve"> физического лица,</w:t>
      </w:r>
      <w:r w:rsidR="006B61E4" w:rsidRPr="006B61E4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6B61E4">
        <w:rPr>
          <w:rFonts w:ascii="Times New Roman" w:hAnsi="Times New Roman"/>
          <w:sz w:val="20"/>
          <w:szCs w:val="20"/>
          <w:lang w:eastAsia="ru-RU"/>
        </w:rPr>
        <w:t>заключающего договор)</w:t>
      </w:r>
    </w:p>
    <w:p w:rsidR="005862F4" w:rsidRPr="006B61E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61E4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10399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B8336B" w:rsidRPr="00B8336B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B8336B" w:rsidRPr="00B8336B">
        <w:rPr>
          <w:rFonts w:ascii="Times New Roman CYR" w:hAnsi="Times New Roman CYR" w:cs="Times New Roman CYR"/>
          <w:color w:val="000000"/>
          <w:sz w:val="24"/>
          <w:szCs w:val="24"/>
        </w:rPr>
        <w:t>«Психологическая помощь детям и подросткам в трудной жизненной ситуации»</w:t>
      </w:r>
      <w:r w:rsidR="00B8336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103995">
        <w:rPr>
          <w:rFonts w:ascii="Times New Roman" w:hAnsi="Times New Roman"/>
          <w:sz w:val="24"/>
          <w:szCs w:val="24"/>
          <w:lang w:eastAsia="ru-RU"/>
        </w:rPr>
        <w:t>в объеме</w:t>
      </w:r>
      <w:r w:rsidR="00B8336B">
        <w:rPr>
          <w:rFonts w:ascii="Times New Roman" w:hAnsi="Times New Roman"/>
          <w:sz w:val="24"/>
          <w:szCs w:val="24"/>
          <w:lang w:eastAsia="ru-RU"/>
        </w:rPr>
        <w:t xml:space="preserve"> 72 </w:t>
      </w:r>
      <w:r w:rsidR="00B0124C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103995">
        <w:rPr>
          <w:rFonts w:ascii="Times New Roman" w:hAnsi="Times New Roman"/>
          <w:sz w:val="24"/>
          <w:szCs w:val="24"/>
          <w:lang w:eastAsia="ru-RU"/>
        </w:rPr>
        <w:t>час</w:t>
      </w:r>
      <w:r w:rsidR="00B8336B">
        <w:rPr>
          <w:rFonts w:ascii="Times New Roman" w:hAnsi="Times New Roman"/>
          <w:sz w:val="24"/>
          <w:szCs w:val="24"/>
          <w:lang w:eastAsia="ru-RU"/>
        </w:rPr>
        <w:t>а</w:t>
      </w:r>
      <w:r w:rsidR="005862F4" w:rsidRPr="00103995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B8336B">
        <w:rPr>
          <w:rFonts w:ascii="Times New Roman" w:hAnsi="Times New Roman"/>
          <w:sz w:val="24"/>
          <w:szCs w:val="24"/>
          <w:lang w:eastAsia="ru-RU"/>
        </w:rPr>
        <w:t>10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B8336B">
        <w:rPr>
          <w:rFonts w:ascii="Times New Roman" w:hAnsi="Times New Roman"/>
          <w:sz w:val="24"/>
          <w:szCs w:val="24"/>
          <w:lang w:eastAsia="ru-RU"/>
        </w:rPr>
        <w:t xml:space="preserve"> октября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A332D9">
        <w:rPr>
          <w:rFonts w:ascii="Times New Roman" w:hAnsi="Times New Roman"/>
          <w:sz w:val="24"/>
          <w:szCs w:val="24"/>
          <w:lang w:eastAsia="ru-RU"/>
        </w:rPr>
        <w:t>22</w:t>
      </w:r>
      <w:r w:rsidR="006B61E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>
        <w:rPr>
          <w:rFonts w:ascii="Times New Roman" w:hAnsi="Times New Roman"/>
          <w:sz w:val="24"/>
          <w:szCs w:val="24"/>
          <w:lang w:eastAsia="ru-RU"/>
        </w:rPr>
        <w:t>«</w:t>
      </w:r>
      <w:r w:rsidR="00B8336B">
        <w:rPr>
          <w:rFonts w:ascii="Times New Roman" w:hAnsi="Times New Roman"/>
          <w:sz w:val="24"/>
          <w:szCs w:val="24"/>
          <w:lang w:eastAsia="ru-RU"/>
        </w:rPr>
        <w:t>20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B8336B">
        <w:rPr>
          <w:rFonts w:ascii="Times New Roman" w:hAnsi="Times New Roman"/>
          <w:sz w:val="24"/>
          <w:szCs w:val="24"/>
          <w:lang w:eastAsia="ru-RU"/>
        </w:rPr>
        <w:t xml:space="preserve"> октября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A332D9">
        <w:rPr>
          <w:rFonts w:ascii="Times New Roman" w:hAnsi="Times New Roman"/>
          <w:sz w:val="24"/>
          <w:szCs w:val="24"/>
          <w:lang w:eastAsia="ru-RU"/>
        </w:rPr>
        <w:t>22</w:t>
      </w:r>
      <w:r w:rsidR="006B61E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B8336B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6B61E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32D9">
        <w:rPr>
          <w:rFonts w:ascii="Times New Roman" w:hAnsi="Times New Roman"/>
          <w:sz w:val="24"/>
          <w:szCs w:val="24"/>
          <w:lang w:eastAsia="ru-RU"/>
        </w:rPr>
        <w:t>заочно-очная</w:t>
      </w:r>
      <w:r w:rsidR="00B8336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B61E4">
        <w:rPr>
          <w:rFonts w:ascii="Times New Roman" w:hAnsi="Times New Roman"/>
          <w:sz w:val="24"/>
          <w:szCs w:val="24"/>
          <w:lang w:eastAsia="ru-RU"/>
        </w:rPr>
        <w:t>с применением дистанционных образовательных технологий, в режиме онлайн.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8336B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6B61E4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B8336B">
        <w:rPr>
          <w:rFonts w:ascii="Times New Roman" w:hAnsi="Times New Roman"/>
          <w:spacing w:val="-5"/>
          <w:sz w:val="24"/>
          <w:szCs w:val="24"/>
        </w:rPr>
        <w:t>г. Ейск</w:t>
      </w:r>
      <w:r w:rsidR="00103995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B61E4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</w:p>
    <w:p w:rsidR="00B0124C" w:rsidRPr="00B0124C" w:rsidRDefault="00B0124C" w:rsidP="00B0124C">
      <w:pPr>
        <w:pStyle w:val="a8"/>
        <w:jc w:val="center"/>
        <w:rPr>
          <w:b/>
          <w:sz w:val="24"/>
        </w:rPr>
      </w:pPr>
      <w:r>
        <w:rPr>
          <w:b/>
          <w:sz w:val="24"/>
        </w:rPr>
        <w:t>6</w:t>
      </w:r>
      <w:r w:rsidRPr="00B0124C">
        <w:rPr>
          <w:b/>
          <w:sz w:val="24"/>
        </w:rPr>
        <w:t>.</w:t>
      </w:r>
      <w:r w:rsidRPr="00B0124C">
        <w:rPr>
          <w:b/>
          <w:sz w:val="24"/>
        </w:rPr>
        <w:tab/>
        <w:t>Порядок разрешения споров</w:t>
      </w:r>
    </w:p>
    <w:p w:rsidR="00B0124C" w:rsidRPr="00B0124C" w:rsidRDefault="00B0124C" w:rsidP="00B0124C">
      <w:pPr>
        <w:pStyle w:val="a8"/>
        <w:rPr>
          <w:sz w:val="24"/>
        </w:rPr>
      </w:pPr>
      <w:r>
        <w:rPr>
          <w:sz w:val="24"/>
        </w:rPr>
        <w:t>6</w:t>
      </w:r>
      <w:r w:rsidRPr="00B0124C">
        <w:rPr>
          <w:sz w:val="24"/>
        </w:rPr>
        <w:t>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B0124C" w:rsidRDefault="00B0124C" w:rsidP="00B0124C">
      <w:pPr>
        <w:pStyle w:val="a8"/>
        <w:rPr>
          <w:sz w:val="24"/>
        </w:rPr>
      </w:pPr>
      <w:r>
        <w:rPr>
          <w:sz w:val="24"/>
        </w:rPr>
        <w:t>6</w:t>
      </w:r>
      <w:r w:rsidRPr="00B0124C">
        <w:rPr>
          <w:sz w:val="24"/>
        </w:rPr>
        <w:t>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Default="00B0124C" w:rsidP="00B0124C">
      <w:pPr>
        <w:pStyle w:val="a8"/>
        <w:rPr>
          <w:sz w:val="24"/>
        </w:rPr>
      </w:pPr>
      <w:r>
        <w:rPr>
          <w:sz w:val="24"/>
        </w:rPr>
        <w:t>6</w:t>
      </w:r>
      <w:r w:rsidRPr="00B0124C">
        <w:rPr>
          <w:sz w:val="24"/>
        </w:rPr>
        <w:t>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Default="00B0124C" w:rsidP="00B0124C">
      <w:pPr>
        <w:pStyle w:val="a8"/>
        <w:rPr>
          <w:sz w:val="24"/>
        </w:rPr>
      </w:pPr>
    </w:p>
    <w:p w:rsidR="00B0124C" w:rsidRPr="00B0124C" w:rsidRDefault="00B0124C" w:rsidP="00B0124C">
      <w:pPr>
        <w:pStyle w:val="a8"/>
        <w:jc w:val="center"/>
        <w:rPr>
          <w:b/>
          <w:sz w:val="24"/>
        </w:rPr>
      </w:pPr>
      <w:r>
        <w:rPr>
          <w:b/>
          <w:sz w:val="24"/>
        </w:rPr>
        <w:t>7</w:t>
      </w:r>
      <w:r w:rsidRPr="00B0124C">
        <w:rPr>
          <w:b/>
          <w:sz w:val="24"/>
        </w:rPr>
        <w:t>. Действие обстоятельств непреодолимой силы</w:t>
      </w:r>
    </w:p>
    <w:p w:rsidR="00B0124C" w:rsidRPr="00B0124C" w:rsidRDefault="00B0124C" w:rsidP="00B0124C">
      <w:pPr>
        <w:pStyle w:val="a8"/>
        <w:rPr>
          <w:sz w:val="24"/>
        </w:rPr>
      </w:pPr>
      <w:r>
        <w:rPr>
          <w:sz w:val="24"/>
        </w:rPr>
        <w:t>7</w:t>
      </w:r>
      <w:r w:rsidRPr="00B0124C">
        <w:rPr>
          <w:sz w:val="24"/>
        </w:rPr>
        <w:t xml:space="preserve">.1. Стороны освобождаются от ответственности за частичное или полное неисполнение обязательств по настоящему </w:t>
      </w:r>
      <w:r w:rsidR="00BF49A0">
        <w:rPr>
          <w:sz w:val="24"/>
        </w:rPr>
        <w:t>Договору</w:t>
      </w:r>
      <w:r w:rsidRPr="00B0124C">
        <w:rPr>
          <w:sz w:val="24"/>
        </w:rPr>
        <w:t xml:space="preserve">, если оно явилось следствием природных явлений, </w:t>
      </w:r>
      <w:r w:rsidRPr="00B0124C">
        <w:rPr>
          <w:sz w:val="24"/>
        </w:rPr>
        <w:lastRenderedPageBreak/>
        <w:t xml:space="preserve">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>
        <w:rPr>
          <w:sz w:val="24"/>
        </w:rPr>
        <w:t>Договора</w:t>
      </w:r>
      <w:r w:rsidRPr="00B0124C">
        <w:rPr>
          <w:sz w:val="24"/>
        </w:rPr>
        <w:t>.</w:t>
      </w:r>
    </w:p>
    <w:p w:rsidR="00B0124C" w:rsidRPr="00B0124C" w:rsidRDefault="00B0124C" w:rsidP="00B0124C">
      <w:pPr>
        <w:pStyle w:val="a8"/>
        <w:rPr>
          <w:sz w:val="24"/>
        </w:rPr>
      </w:pPr>
      <w:r w:rsidRPr="00B0124C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B0124C" w:rsidRDefault="00B0124C" w:rsidP="00B0124C">
      <w:pPr>
        <w:pStyle w:val="a8"/>
        <w:rPr>
          <w:sz w:val="24"/>
        </w:rPr>
      </w:pPr>
      <w:r>
        <w:rPr>
          <w:sz w:val="24"/>
        </w:rPr>
        <w:t>7</w:t>
      </w:r>
      <w:r w:rsidRPr="00B0124C">
        <w:rPr>
          <w:sz w:val="24"/>
        </w:rPr>
        <w:t xml:space="preserve">.2. При наступлении обстоятельств непреодолимой силы срок исполнения обязательств по настоящему </w:t>
      </w:r>
      <w:r w:rsidR="00BF49A0">
        <w:rPr>
          <w:sz w:val="24"/>
        </w:rPr>
        <w:t>Договору</w:t>
      </w:r>
      <w:r w:rsidRPr="00B0124C">
        <w:rPr>
          <w:sz w:val="24"/>
        </w:rPr>
        <w:t>отодвигается соразмерно времени действия данных обстоятельств.</w:t>
      </w:r>
    </w:p>
    <w:p w:rsidR="00B0124C" w:rsidRPr="00B0124C" w:rsidRDefault="00B0124C" w:rsidP="00B0124C">
      <w:pPr>
        <w:pStyle w:val="a8"/>
        <w:rPr>
          <w:sz w:val="24"/>
        </w:rPr>
      </w:pPr>
      <w:r w:rsidRPr="00B0124C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Default="00B0124C" w:rsidP="00B0124C">
      <w:pPr>
        <w:pStyle w:val="a8"/>
        <w:rPr>
          <w:sz w:val="24"/>
        </w:rPr>
      </w:pPr>
      <w:r>
        <w:rPr>
          <w:sz w:val="24"/>
        </w:rPr>
        <w:t>7</w:t>
      </w:r>
      <w:r w:rsidRPr="00B0124C">
        <w:rPr>
          <w:sz w:val="24"/>
        </w:rPr>
        <w:t xml:space="preserve">.3. Если обстоятельства, указанные в пункте </w:t>
      </w:r>
      <w:r>
        <w:rPr>
          <w:sz w:val="24"/>
        </w:rPr>
        <w:t>7</w:t>
      </w:r>
      <w:r w:rsidRPr="00B0124C">
        <w:rPr>
          <w:sz w:val="24"/>
        </w:rPr>
        <w:t xml:space="preserve">.1. настоящего </w:t>
      </w:r>
      <w:r w:rsidR="00BF49A0">
        <w:rPr>
          <w:sz w:val="24"/>
        </w:rPr>
        <w:t>Договора</w:t>
      </w:r>
      <w:r w:rsidRPr="00B0124C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>
        <w:rPr>
          <w:sz w:val="24"/>
        </w:rPr>
        <w:t>Договор</w:t>
      </w:r>
      <w:r w:rsidRPr="00B0124C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423B69" w:rsidRDefault="00B0124C" w:rsidP="00B0124C">
      <w:pPr>
        <w:pStyle w:val="a8"/>
        <w:rPr>
          <w:sz w:val="24"/>
        </w:rPr>
      </w:pPr>
    </w:p>
    <w:p w:rsidR="005862F4" w:rsidRPr="004E733F" w:rsidRDefault="00B0124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B0124C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5862F4" w:rsidRPr="004E733F" w:rsidRDefault="00B0124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B0124C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B0124C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B0124C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5862F4" w:rsidRPr="004E733F" w:rsidRDefault="00DC6C03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</w:t>
      </w:r>
      <w:r w:rsidR="005862F4" w:rsidRPr="004E733F">
        <w:rPr>
          <w:rFonts w:ascii="Times New Roman" w:hAnsi="Times New Roman"/>
          <w:b/>
          <w:sz w:val="24"/>
          <w:szCs w:val="24"/>
        </w:rPr>
        <w:t xml:space="preserve"> Реквизиты Сторон</w:t>
      </w:r>
    </w:p>
    <w:tbl>
      <w:tblPr>
        <w:tblW w:w="10807" w:type="dxa"/>
        <w:tblInd w:w="-668" w:type="dxa"/>
        <w:tblLayout w:type="fixed"/>
        <w:tblLook w:val="00A0" w:firstRow="1" w:lastRow="0" w:firstColumn="1" w:lastColumn="0" w:noHBand="0" w:noVBand="0"/>
      </w:tblPr>
      <w:tblGrid>
        <w:gridCol w:w="5357"/>
        <w:gridCol w:w="5450"/>
      </w:tblGrid>
      <w:tr w:rsidR="005862F4" w:rsidRPr="004E733F" w:rsidTr="006B61E4">
        <w:trPr>
          <w:trHeight w:val="3879"/>
        </w:trPr>
        <w:tc>
          <w:tcPr>
            <w:tcW w:w="5357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6B61E4" w:rsidRDefault="006B61E4" w:rsidP="006B61E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B61E4" w:rsidRPr="006B61E4" w:rsidRDefault="006B61E4" w:rsidP="006B61E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61E4"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6B61E4" w:rsidRPr="006B61E4" w:rsidRDefault="006B61E4" w:rsidP="006B61E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61E4"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6B61E4" w:rsidRPr="006B61E4" w:rsidRDefault="006B61E4" w:rsidP="006B61E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61E4">
              <w:rPr>
                <w:rFonts w:ascii="Times New Roman" w:hAnsi="Times New Roman"/>
                <w:lang w:eastAsia="ru-RU"/>
              </w:rPr>
              <w:t xml:space="preserve">                            (Ф.И.О полностью)</w:t>
            </w:r>
          </w:p>
          <w:p w:rsidR="006B61E4" w:rsidRPr="006B61E4" w:rsidRDefault="006B61E4" w:rsidP="006B61E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61E4">
              <w:rPr>
                <w:rFonts w:ascii="Times New Roman" w:hAnsi="Times New Roman"/>
                <w:lang w:eastAsia="ru-RU"/>
              </w:rPr>
              <w:t>Дата, месяц, год рождения___________________</w:t>
            </w:r>
          </w:p>
          <w:p w:rsidR="006B61E4" w:rsidRPr="006B61E4" w:rsidRDefault="006B61E4" w:rsidP="006B61E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61E4">
              <w:rPr>
                <w:rFonts w:ascii="Times New Roman" w:hAnsi="Times New Roman"/>
                <w:lang w:eastAsia="ru-RU"/>
              </w:rPr>
              <w:t xml:space="preserve">Паспорт: серия___________ №_______________, </w:t>
            </w:r>
          </w:p>
          <w:p w:rsidR="006B61E4" w:rsidRPr="006B61E4" w:rsidRDefault="006B61E4" w:rsidP="006B61E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61E4">
              <w:rPr>
                <w:rFonts w:ascii="Times New Roman" w:hAnsi="Times New Roman"/>
                <w:lang w:eastAsia="ru-RU"/>
              </w:rPr>
              <w:t>Выдан: ___________________________________</w:t>
            </w:r>
          </w:p>
          <w:p w:rsidR="006B61E4" w:rsidRPr="006B61E4" w:rsidRDefault="006B61E4" w:rsidP="006B61E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61E4"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6B61E4" w:rsidRPr="006B61E4" w:rsidRDefault="006B61E4" w:rsidP="006B61E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61E4">
              <w:rPr>
                <w:rFonts w:ascii="Times New Roman" w:hAnsi="Times New Roman"/>
                <w:lang w:eastAsia="ru-RU"/>
              </w:rPr>
              <w:t>Дата выдачи_______________________________</w:t>
            </w:r>
          </w:p>
          <w:p w:rsidR="006B61E4" w:rsidRPr="006B61E4" w:rsidRDefault="006B61E4" w:rsidP="006B61E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61E4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6B61E4" w:rsidRPr="006B61E4" w:rsidRDefault="006B61E4" w:rsidP="006B61E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61E4">
              <w:rPr>
                <w:rFonts w:ascii="Times New Roman" w:hAnsi="Times New Roman"/>
                <w:lang w:eastAsia="ru-RU"/>
              </w:rPr>
              <w:t xml:space="preserve">Адрес места </w:t>
            </w:r>
            <w:proofErr w:type="gramStart"/>
            <w:r w:rsidRPr="006B61E4">
              <w:rPr>
                <w:rFonts w:ascii="Times New Roman" w:hAnsi="Times New Roman"/>
                <w:lang w:eastAsia="ru-RU"/>
              </w:rPr>
              <w:t>жительства:_</w:t>
            </w:r>
            <w:proofErr w:type="gramEnd"/>
            <w:r w:rsidRPr="006B61E4">
              <w:rPr>
                <w:rFonts w:ascii="Times New Roman" w:hAnsi="Times New Roman"/>
                <w:lang w:eastAsia="ru-RU"/>
              </w:rPr>
              <w:t>__________________</w:t>
            </w:r>
          </w:p>
          <w:p w:rsidR="006B61E4" w:rsidRPr="006B61E4" w:rsidRDefault="006B61E4" w:rsidP="006B61E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61E4"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6B61E4" w:rsidRPr="006B61E4" w:rsidRDefault="006B61E4" w:rsidP="006B61E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61E4">
              <w:rPr>
                <w:rFonts w:ascii="Times New Roman" w:hAnsi="Times New Roman"/>
                <w:lang w:eastAsia="ru-RU"/>
              </w:rPr>
              <w:t>Тел.: _____________________________________</w:t>
            </w:r>
          </w:p>
          <w:p w:rsidR="006B61E4" w:rsidRPr="006B61E4" w:rsidRDefault="006B61E4" w:rsidP="006B61E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B61E4" w:rsidRPr="006B61E4" w:rsidRDefault="006B61E4" w:rsidP="006B61E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B61E4" w:rsidRPr="006B61E4" w:rsidRDefault="006B61E4" w:rsidP="006B61E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B61E4" w:rsidRDefault="006B61E4" w:rsidP="006B61E4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6B61E4" w:rsidRPr="00AA67D5" w:rsidRDefault="006B61E4" w:rsidP="006B61E4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6B61E4" w:rsidRPr="00AA67D5" w:rsidRDefault="006B61E4" w:rsidP="006B61E4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6B61E4" w:rsidRPr="00AA67D5" w:rsidRDefault="006B61E4" w:rsidP="006B61E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6B61E4" w:rsidP="006B61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450" w:type="dxa"/>
          </w:tcPr>
          <w:p w:rsidR="003C2C0C" w:rsidRDefault="003C2C0C" w:rsidP="003C2C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   </w:t>
            </w:r>
            <w:r w:rsidR="005862F4"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6B61E4" w:rsidRPr="00AA67D5" w:rsidRDefault="003C2C0C" w:rsidP="006B6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  </w:t>
            </w:r>
            <w:r w:rsidR="006B61E4" w:rsidRPr="00AA67D5">
              <w:rPr>
                <w:rFonts w:ascii="Times New Roman" w:hAnsi="Times New Roman"/>
                <w:b/>
                <w:lang w:eastAsia="ru-RU"/>
              </w:rPr>
              <w:t xml:space="preserve">ГБОУ ИРО Краснодарского края </w:t>
            </w:r>
          </w:p>
          <w:p w:rsidR="006B61E4" w:rsidRPr="00AA67D5" w:rsidRDefault="006B61E4" w:rsidP="006B6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6B61E4" w:rsidRPr="00AA67D5" w:rsidRDefault="006B61E4" w:rsidP="006B61E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6B61E4" w:rsidRPr="00AA67D5" w:rsidRDefault="006B61E4" w:rsidP="006B61E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6B61E4" w:rsidRPr="00AA67D5" w:rsidRDefault="006B61E4" w:rsidP="006B61E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е ГУ Банка России // УФК по Краснодарскому краю г. Краснодар</w:t>
            </w:r>
          </w:p>
          <w:p w:rsidR="006B61E4" w:rsidRPr="00AA67D5" w:rsidRDefault="006B61E4" w:rsidP="006B61E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6B61E4" w:rsidRPr="00AA67D5" w:rsidRDefault="006B61E4" w:rsidP="006B61E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/с 40102810945370000010 </w:t>
            </w:r>
          </w:p>
          <w:p w:rsidR="006B61E4" w:rsidRPr="00AA67D5" w:rsidRDefault="006B61E4" w:rsidP="006B61E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ТОФК 010349101,  </w:t>
            </w:r>
          </w:p>
          <w:p w:rsidR="006B61E4" w:rsidRPr="00AA67D5" w:rsidRDefault="006B61E4" w:rsidP="006B61E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6B61E4" w:rsidRPr="00AA67D5" w:rsidRDefault="006B61E4" w:rsidP="006B61E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6B61E4" w:rsidRPr="00AA67D5" w:rsidRDefault="006B61E4" w:rsidP="006B61E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6B61E4" w:rsidRDefault="006B61E4" w:rsidP="006B61E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31-36 (бухгалтерия)</w:t>
            </w:r>
          </w:p>
          <w:p w:rsidR="006B61E4" w:rsidRPr="00AA67D5" w:rsidRDefault="006B61E4" w:rsidP="006B61E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B61E4" w:rsidRDefault="006B61E4" w:rsidP="006B61E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6B61E4" w:rsidRDefault="006B61E4" w:rsidP="006B61E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B61E4" w:rsidRDefault="006B61E4" w:rsidP="006B61E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B61E4" w:rsidRDefault="006B61E4" w:rsidP="006B61E4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6B61E4" w:rsidRPr="00AA67D5" w:rsidRDefault="006B61E4" w:rsidP="006B61E4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4E733F" w:rsidRDefault="006B61E4" w:rsidP="006B61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  </w:t>
            </w:r>
            <w:r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C2C0C" w:rsidRDefault="003C2C0C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C2C0C" w:rsidRDefault="003C2C0C" w:rsidP="003C2C0C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3C2C0C" w:rsidRDefault="003C2C0C" w:rsidP="003C2C0C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3C2C0C" w:rsidRDefault="003C2C0C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B61E4" w:rsidRPr="00AA67D5" w:rsidRDefault="006B61E4" w:rsidP="006B61E4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B61E4" w:rsidRPr="00AA67D5" w:rsidRDefault="006B61E4" w:rsidP="006B61E4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6B61E4" w:rsidRPr="00AA67D5" w:rsidRDefault="006B61E4" w:rsidP="006B61E4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6B61E4" w:rsidRPr="00AA67D5" w:rsidRDefault="006B61E4" w:rsidP="006B61E4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>
        <w:rPr>
          <w:rFonts w:ascii="Times New Roman" w:hAnsi="Times New Roman"/>
          <w:b/>
          <w:sz w:val="24"/>
          <w:szCs w:val="24"/>
          <w:lang w:eastAsia="ru-RU"/>
        </w:rPr>
        <w:t>10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b/>
          <w:sz w:val="24"/>
          <w:szCs w:val="24"/>
          <w:lang w:eastAsia="ru-RU"/>
        </w:rPr>
        <w:t>октября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20</w:t>
      </w:r>
      <w:r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6B61E4" w:rsidRPr="00AA67D5" w:rsidRDefault="006B61E4" w:rsidP="006B61E4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B61E4" w:rsidRPr="00AA67D5" w:rsidRDefault="006B61E4" w:rsidP="006B61E4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B61E4" w:rsidRPr="00AA67D5" w:rsidTr="0086188B">
        <w:tc>
          <w:tcPr>
            <w:tcW w:w="4927" w:type="dxa"/>
          </w:tcPr>
          <w:p w:rsidR="006B61E4" w:rsidRPr="00AA67D5" w:rsidRDefault="006B61E4" w:rsidP="0086188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6B61E4" w:rsidRPr="00AA67D5" w:rsidRDefault="006B61E4" w:rsidP="0086188B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0</w:t>
            </w:r>
            <w:r w:rsidRPr="00AA67D5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октября</w:t>
            </w:r>
            <w:r w:rsidRPr="00AA67D5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.</w:t>
            </w:r>
          </w:p>
        </w:tc>
      </w:tr>
    </w:tbl>
    <w:p w:rsidR="006B61E4" w:rsidRPr="00AA67D5" w:rsidRDefault="006B61E4" w:rsidP="006B61E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__________________________________________</w:t>
      </w:r>
    </w:p>
    <w:p w:rsidR="006B61E4" w:rsidRPr="00AA67D5" w:rsidRDefault="006B61E4" w:rsidP="006B61E4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6B61E4" w:rsidRPr="00AA67D5" w:rsidRDefault="006B61E4" w:rsidP="006B61E4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6B61E4" w:rsidRPr="00AA67D5" w:rsidRDefault="006B61E4" w:rsidP="006B61E4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) </w:t>
      </w:r>
    </w:p>
    <w:p w:rsidR="006B61E4" w:rsidRPr="00AA67D5" w:rsidRDefault="006B61E4" w:rsidP="006B61E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Pr="00AA67D5">
        <w:rPr>
          <w:rFonts w:ascii="Times New Roman" w:hAnsi="Times New Roman"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в лице </w:t>
      </w:r>
      <w:r w:rsidRPr="00AA67D5">
        <w:rPr>
          <w:rFonts w:ascii="Times New Roman" w:hAnsi="Times New Roman"/>
          <w:sz w:val="24"/>
          <w:szCs w:val="24"/>
        </w:rPr>
        <w:t xml:space="preserve">проректора лице проректора по </w:t>
      </w:r>
      <w:r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ихачевой Ирины Владимировны</w:t>
      </w:r>
      <w:r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>
        <w:rPr>
          <w:rFonts w:ascii="Times New Roman" w:hAnsi="Times New Roman"/>
          <w:sz w:val="24"/>
          <w:szCs w:val="24"/>
        </w:rPr>
        <w:t xml:space="preserve"> от 01.08</w:t>
      </w:r>
      <w:r w:rsidRPr="00AA67D5">
        <w:rPr>
          <w:rFonts w:ascii="Times New Roman" w:hAnsi="Times New Roman"/>
          <w:sz w:val="24"/>
          <w:szCs w:val="24"/>
        </w:rPr>
        <w:t>.202</w:t>
      </w:r>
      <w:r w:rsidRPr="00AC6F1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№ 19</w:t>
      </w:r>
      <w:r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с другой стороны, составили настоящий акт о нижеследующем: </w:t>
      </w:r>
    </w:p>
    <w:p w:rsidR="006B61E4" w:rsidRPr="00A32FA8" w:rsidRDefault="006B61E4" w:rsidP="006B61E4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: «</w:t>
      </w:r>
      <w:r w:rsidRPr="00A32FA8">
        <w:rPr>
          <w:rFonts w:ascii="Times New Roman" w:hAnsi="Times New Roman"/>
          <w:sz w:val="24"/>
          <w:szCs w:val="24"/>
        </w:rPr>
        <w:t>__________________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в объеме ______часов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с </w:t>
      </w:r>
      <w:r w:rsidRPr="00A32FA8">
        <w:rPr>
          <w:rFonts w:ascii="Times New Roman" w:hAnsi="Times New Roman"/>
          <w:sz w:val="24"/>
          <w:szCs w:val="24"/>
          <w:lang w:eastAsia="ru-RU"/>
        </w:rPr>
        <w:t>«___» _______ 2022 г. по «___» ________ 2022 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>, ф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орма обучения: ________________, </w:t>
      </w:r>
    </w:p>
    <w:p w:rsidR="006B61E4" w:rsidRPr="00A32FA8" w:rsidRDefault="006B61E4" w:rsidP="006B61E4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Место оказания услуг: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>
        <w:rPr>
          <w:rFonts w:ascii="Times New Roman" w:hAnsi="Times New Roman"/>
          <w:spacing w:val="-5"/>
          <w:sz w:val="24"/>
          <w:szCs w:val="24"/>
        </w:rPr>
        <w:t>г. Ейск</w:t>
      </w:r>
      <w:bookmarkStart w:id="2" w:name="_GoBack"/>
      <w:bookmarkEnd w:id="2"/>
    </w:p>
    <w:p w:rsidR="006B61E4" w:rsidRPr="00AA67D5" w:rsidRDefault="006B61E4" w:rsidP="006B61E4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</w:t>
      </w:r>
      <w:proofErr w:type="gramStart"/>
      <w:r w:rsidRPr="00AA67D5">
        <w:rPr>
          <w:rFonts w:ascii="Times New Roman" w:hAnsi="Times New Roman"/>
          <w:bCs/>
          <w:sz w:val="24"/>
          <w:szCs w:val="24"/>
          <w:lang w:eastAsia="ar-SA"/>
        </w:rPr>
        <w:t>согласно учебного плана</w:t>
      </w:r>
      <w:proofErr w:type="gramEnd"/>
      <w:r w:rsidRPr="00AA67D5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6B61E4" w:rsidRPr="00AA67D5" w:rsidRDefault="006B61E4" w:rsidP="006B61E4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6B61E4" w:rsidRPr="00AA67D5" w:rsidRDefault="006B61E4" w:rsidP="006B61E4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6B61E4" w:rsidRPr="00AA67D5" w:rsidRDefault="006B61E4" w:rsidP="006B61E4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6B61E4" w:rsidRPr="00AA67D5" w:rsidTr="0086188B">
        <w:tc>
          <w:tcPr>
            <w:tcW w:w="4644" w:type="dxa"/>
          </w:tcPr>
          <w:p w:rsidR="006B61E4" w:rsidRPr="00AA67D5" w:rsidRDefault="006B61E4" w:rsidP="008618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6B61E4" w:rsidRPr="00AA67D5" w:rsidRDefault="006B61E4" w:rsidP="008618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 Заказчика:</w:t>
            </w:r>
          </w:p>
          <w:p w:rsidR="006B61E4" w:rsidRPr="00AA67D5" w:rsidRDefault="006B61E4" w:rsidP="008618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6B61E4" w:rsidRPr="00AA67D5" w:rsidRDefault="006B61E4" w:rsidP="0086188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6B61E4" w:rsidRDefault="006B61E4" w:rsidP="0086188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6B61E4" w:rsidRDefault="006B61E4" w:rsidP="0086188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6B61E4" w:rsidRDefault="006B61E4" w:rsidP="0086188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6B61E4" w:rsidRPr="00AA67D5" w:rsidRDefault="006B61E4" w:rsidP="0086188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6B61E4" w:rsidRPr="00AA67D5" w:rsidRDefault="006B61E4" w:rsidP="008618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6B61E4" w:rsidRPr="00AA67D5" w:rsidRDefault="006B61E4" w:rsidP="0086188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 /________________/</w:t>
            </w:r>
          </w:p>
          <w:p w:rsidR="006B61E4" w:rsidRPr="00AA67D5" w:rsidRDefault="006B61E4" w:rsidP="0086188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6B61E4" w:rsidRPr="00AA67D5" w:rsidRDefault="006B61E4" w:rsidP="0086188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6B61E4" w:rsidRPr="00AA67D5" w:rsidRDefault="006B61E4" w:rsidP="008618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6B61E4" w:rsidRPr="00AA67D5" w:rsidRDefault="006B61E4" w:rsidP="008618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 Исполнителя:</w:t>
            </w:r>
          </w:p>
          <w:p w:rsidR="006B61E4" w:rsidRPr="00AA67D5" w:rsidRDefault="006B61E4" w:rsidP="008618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6B61E4" w:rsidRPr="00AA67D5" w:rsidRDefault="006B61E4" w:rsidP="0086188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61E4" w:rsidRDefault="006B61E4" w:rsidP="0086188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6B61E4" w:rsidRDefault="006B61E4" w:rsidP="0086188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B61E4" w:rsidRDefault="006B61E4" w:rsidP="0086188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B61E4" w:rsidRDefault="006B61E4" w:rsidP="0086188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B61E4" w:rsidRDefault="006B61E4" w:rsidP="0086188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B61E4" w:rsidRPr="00AA67D5" w:rsidRDefault="006B61E4" w:rsidP="0086188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6B61E4" w:rsidRPr="00AA67D5" w:rsidRDefault="006B61E4" w:rsidP="0086188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6B61E4" w:rsidRPr="00AA67D5" w:rsidRDefault="006B61E4" w:rsidP="0086188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3C2C0C">
      <w:headerReference w:type="default" r:id="rId9"/>
      <w:pgSz w:w="11906" w:h="16838"/>
      <w:pgMar w:top="426" w:right="567" w:bottom="426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28AC" w:rsidRDefault="004928AC" w:rsidP="006D2377">
      <w:pPr>
        <w:spacing w:after="0" w:line="240" w:lineRule="auto"/>
      </w:pPr>
      <w:r>
        <w:separator/>
      </w:r>
    </w:p>
  </w:endnote>
  <w:endnote w:type="continuationSeparator" w:id="0">
    <w:p w:rsidR="004928AC" w:rsidRDefault="004928AC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28AC" w:rsidRDefault="004928AC" w:rsidP="006D2377">
      <w:pPr>
        <w:spacing w:after="0" w:line="240" w:lineRule="auto"/>
      </w:pPr>
      <w:r>
        <w:separator/>
      </w:r>
    </w:p>
  </w:footnote>
  <w:footnote w:type="continuationSeparator" w:id="0">
    <w:p w:rsidR="004928AC" w:rsidRDefault="004928AC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5171C3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0B203A">
          <w:rPr>
            <w:noProof/>
          </w:rPr>
          <w:t>2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203A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C248B"/>
    <w:rsid w:val="001E5C1A"/>
    <w:rsid w:val="0021216B"/>
    <w:rsid w:val="0022205A"/>
    <w:rsid w:val="002243DF"/>
    <w:rsid w:val="0023323B"/>
    <w:rsid w:val="0024039A"/>
    <w:rsid w:val="00245A02"/>
    <w:rsid w:val="00254DA9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C2C0C"/>
    <w:rsid w:val="003F2E55"/>
    <w:rsid w:val="00410E1C"/>
    <w:rsid w:val="00415713"/>
    <w:rsid w:val="00422218"/>
    <w:rsid w:val="00423B69"/>
    <w:rsid w:val="004506E0"/>
    <w:rsid w:val="00464724"/>
    <w:rsid w:val="004670A8"/>
    <w:rsid w:val="00470953"/>
    <w:rsid w:val="004928AC"/>
    <w:rsid w:val="0049381C"/>
    <w:rsid w:val="004E733F"/>
    <w:rsid w:val="00503A08"/>
    <w:rsid w:val="005105CF"/>
    <w:rsid w:val="005171C3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5F2219"/>
    <w:rsid w:val="00601B6B"/>
    <w:rsid w:val="0060401C"/>
    <w:rsid w:val="00615E9E"/>
    <w:rsid w:val="00661508"/>
    <w:rsid w:val="00661749"/>
    <w:rsid w:val="0066296F"/>
    <w:rsid w:val="006804EB"/>
    <w:rsid w:val="00686584"/>
    <w:rsid w:val="006B61E4"/>
    <w:rsid w:val="006B7F1F"/>
    <w:rsid w:val="006D2377"/>
    <w:rsid w:val="006E48E8"/>
    <w:rsid w:val="006E6C8B"/>
    <w:rsid w:val="007033E7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F3EB0"/>
    <w:rsid w:val="00802D25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151FC"/>
    <w:rsid w:val="00A2080D"/>
    <w:rsid w:val="00A2780A"/>
    <w:rsid w:val="00A332D9"/>
    <w:rsid w:val="00A34028"/>
    <w:rsid w:val="00A44CB7"/>
    <w:rsid w:val="00A569C3"/>
    <w:rsid w:val="00A61785"/>
    <w:rsid w:val="00A77E4A"/>
    <w:rsid w:val="00A82F53"/>
    <w:rsid w:val="00AA1033"/>
    <w:rsid w:val="00AB1DFE"/>
    <w:rsid w:val="00AB2653"/>
    <w:rsid w:val="00AB5B11"/>
    <w:rsid w:val="00AD0595"/>
    <w:rsid w:val="00AE2279"/>
    <w:rsid w:val="00AE4785"/>
    <w:rsid w:val="00AF0A46"/>
    <w:rsid w:val="00AF156A"/>
    <w:rsid w:val="00B0124C"/>
    <w:rsid w:val="00B14DF9"/>
    <w:rsid w:val="00B165F6"/>
    <w:rsid w:val="00B203E2"/>
    <w:rsid w:val="00B26295"/>
    <w:rsid w:val="00B27384"/>
    <w:rsid w:val="00B7634B"/>
    <w:rsid w:val="00B8336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C6C03"/>
    <w:rsid w:val="00DD3A3B"/>
    <w:rsid w:val="00DE54E4"/>
    <w:rsid w:val="00E1226F"/>
    <w:rsid w:val="00E1790D"/>
    <w:rsid w:val="00E34079"/>
    <w:rsid w:val="00E50A4B"/>
    <w:rsid w:val="00E61ED9"/>
    <w:rsid w:val="00E63424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C686E8"/>
  <w15:docId w15:val="{CD0127C3-B1FF-4904-B4C2-EAE8F4902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07DB7-AFE3-4D7F-AE3D-3AD44FD21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1752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Елена В. Бирюкова</cp:lastModifiedBy>
  <cp:revision>38</cp:revision>
  <cp:lastPrinted>2022-09-09T11:31:00Z</cp:lastPrinted>
  <dcterms:created xsi:type="dcterms:W3CDTF">2018-07-05T12:53:00Z</dcterms:created>
  <dcterms:modified xsi:type="dcterms:W3CDTF">2022-09-09T11:32:00Z</dcterms:modified>
</cp:coreProperties>
</file>